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633B9" w14:textId="77777777" w:rsidR="00116E03" w:rsidRPr="00E9542B" w:rsidRDefault="00873BF6" w:rsidP="002B778F">
      <w:pPr>
        <w:pStyle w:val="Heading2"/>
        <w:spacing w:before="1320"/>
        <w:jc w:val="center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pict w14:anchorId="2BDD2E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6" type="#_x0000_t75" alt="velky" style="position:absolute;left:0;text-align:left;margin-left:0;margin-top:0;width:47.15pt;height:57.1pt;z-index:-251658752;visibility:visible;mso-position-horizontal:center;mso-position-horizontal-relative:margin;mso-position-vertical:top;mso-position-vertical-relative:margin">
            <v:imagedata r:id="rId7" o:title="velky"/>
            <w10:wrap anchorx="margin" anchory="margin"/>
          </v:shape>
        </w:pict>
      </w:r>
      <w:r w:rsidR="00116E03" w:rsidRPr="00E9542B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VLÁDA ČESKÉ REPUBLIKY</w:t>
      </w:r>
    </w:p>
    <w:p w14:paraId="5C9B09A3" w14:textId="77777777" w:rsidR="00116E03" w:rsidRPr="00E9542B" w:rsidRDefault="00116E03">
      <w:pPr>
        <w:rPr>
          <w:rFonts w:ascii="Arial" w:hAnsi="Arial" w:cs="Arial"/>
        </w:rPr>
      </w:pPr>
    </w:p>
    <w:tbl>
      <w:tblPr>
        <w:tblW w:w="92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3083"/>
        <w:gridCol w:w="3083"/>
      </w:tblGrid>
      <w:tr w:rsidR="006072A6" w:rsidRPr="00F13A68" w14:paraId="5E5728AF" w14:textId="77777777" w:rsidTr="002B778F">
        <w:trPr>
          <w:trHeight w:val="302"/>
        </w:trPr>
        <w:tc>
          <w:tcPr>
            <w:tcW w:w="3082" w:type="dxa"/>
          </w:tcPr>
          <w:p w14:paraId="42CD8C5B" w14:textId="77777777" w:rsidR="006072A6" w:rsidRPr="00F13A68" w:rsidRDefault="006072A6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628E463D" w14:textId="77777777" w:rsidR="006072A6" w:rsidRPr="00F13A68" w:rsidRDefault="006072A6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0729816F" w14:textId="77777777" w:rsidR="006072A6" w:rsidRPr="00F13A68" w:rsidRDefault="006072A6" w:rsidP="00717640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717640" w:rsidRPr="00F13A68" w14:paraId="3443B03F" w14:textId="77777777" w:rsidTr="002B778F">
        <w:trPr>
          <w:trHeight w:val="302"/>
        </w:trPr>
        <w:tc>
          <w:tcPr>
            <w:tcW w:w="3082" w:type="dxa"/>
          </w:tcPr>
          <w:p w14:paraId="50C0A59A" w14:textId="77777777" w:rsidR="00717640" w:rsidRPr="00F13A68" w:rsidRDefault="00717640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099DF198" w14:textId="77777777" w:rsidR="00717640" w:rsidRPr="00F13A68" w:rsidRDefault="00717640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0B4A163C" w14:textId="77777777" w:rsidR="00717640" w:rsidRPr="00921A07" w:rsidRDefault="00717640" w:rsidP="007B1245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F13A6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Čj. </w:t>
            </w:r>
            <w:bookmarkStart w:id="0" w:name="CJ"/>
            <w:bookmarkEnd w:id="0"/>
            <w:r w:rsidR="00921A07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237/18</w:t>
            </w:r>
          </w:p>
        </w:tc>
      </w:tr>
    </w:tbl>
    <w:p w14:paraId="23CD406C" w14:textId="77777777" w:rsidR="00116E03" w:rsidRPr="00E9542B" w:rsidRDefault="00116E03" w:rsidP="00777715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142D396B" w14:textId="77777777" w:rsidR="00777715" w:rsidRDefault="00777715" w:rsidP="00777715">
      <w:pPr>
        <w:rPr>
          <w:rFonts w:ascii="Arial" w:hAnsi="Arial" w:cs="Arial"/>
        </w:rPr>
      </w:pPr>
    </w:p>
    <w:p w14:paraId="26006A9B" w14:textId="77777777" w:rsidR="00D013FB" w:rsidRPr="00E9542B" w:rsidRDefault="00D013FB" w:rsidP="00777715">
      <w:pPr>
        <w:rPr>
          <w:rFonts w:ascii="Arial" w:hAnsi="Arial" w:cs="Arial"/>
        </w:rPr>
      </w:pPr>
    </w:p>
    <w:p w14:paraId="790680A4" w14:textId="77777777" w:rsidR="00116E03" w:rsidRPr="00E9542B" w:rsidRDefault="00116E03">
      <w:pPr>
        <w:pStyle w:val="Heading3"/>
        <w:rPr>
          <w:rFonts w:ascii="Arial" w:hAnsi="Arial" w:cs="Arial"/>
        </w:rPr>
      </w:pPr>
      <w:r w:rsidRPr="00E9542B">
        <w:rPr>
          <w:rFonts w:ascii="Arial" w:hAnsi="Arial" w:cs="Arial"/>
        </w:rPr>
        <w:t>ZÁZNAM</w:t>
      </w:r>
    </w:p>
    <w:p w14:paraId="09820699" w14:textId="77777777" w:rsidR="00116E03" w:rsidRPr="00E9542B" w:rsidRDefault="00116E03">
      <w:pPr>
        <w:pStyle w:val="Heading3"/>
        <w:rPr>
          <w:rFonts w:ascii="Arial" w:hAnsi="Arial" w:cs="Arial"/>
          <w:sz w:val="24"/>
        </w:rPr>
      </w:pPr>
      <w:r w:rsidRPr="00E9542B">
        <w:rPr>
          <w:rFonts w:ascii="Arial" w:hAnsi="Arial" w:cs="Arial"/>
          <w:sz w:val="24"/>
        </w:rPr>
        <w:t>Z</w:t>
      </w:r>
      <w:r w:rsidR="00717640">
        <w:rPr>
          <w:rFonts w:ascii="Arial" w:hAnsi="Arial" w:cs="Arial"/>
          <w:sz w:val="24"/>
        </w:rPr>
        <w:t> </w:t>
      </w:r>
      <w:r w:rsidRPr="00E9542B">
        <w:rPr>
          <w:rFonts w:ascii="Arial" w:hAnsi="Arial" w:cs="Arial"/>
          <w:sz w:val="24"/>
        </w:rPr>
        <w:t>JEDNÁNÍ</w:t>
      </w:r>
      <w:r w:rsidR="00717640">
        <w:rPr>
          <w:rFonts w:ascii="Arial" w:hAnsi="Arial" w:cs="Arial"/>
          <w:sz w:val="24"/>
        </w:rPr>
        <w:t xml:space="preserve"> </w:t>
      </w:r>
      <w:r w:rsidRPr="00E9542B">
        <w:rPr>
          <w:rFonts w:ascii="Arial" w:hAnsi="Arial" w:cs="Arial"/>
          <w:sz w:val="24"/>
        </w:rPr>
        <w:t>SCHŮZE VLÁDY ČESKÉ REPUBLIKY</w:t>
      </w:r>
    </w:p>
    <w:p w14:paraId="5C43C82A" w14:textId="77777777" w:rsidR="00C2479B" w:rsidRPr="00F13A68" w:rsidRDefault="00C2479B" w:rsidP="00C2479B">
      <w:pPr>
        <w:jc w:val="center"/>
        <w:rPr>
          <w:rFonts w:ascii="Arial" w:hAnsi="Arial" w:cs="Arial"/>
          <w:sz w:val="22"/>
          <w:szCs w:val="22"/>
        </w:rPr>
      </w:pPr>
      <w:r w:rsidRPr="00F13A68">
        <w:rPr>
          <w:rFonts w:ascii="Arial" w:hAnsi="Arial" w:cs="Arial"/>
          <w:sz w:val="22"/>
          <w:szCs w:val="22"/>
        </w:rPr>
        <w:t xml:space="preserve">konané </w:t>
      </w:r>
      <w:bookmarkStart w:id="1" w:name="ZaznamMeetDate"/>
      <w:bookmarkEnd w:id="1"/>
      <w:r w:rsidR="00921A07">
        <w:rPr>
          <w:rFonts w:ascii="Arial" w:hAnsi="Arial" w:cs="Arial"/>
          <w:sz w:val="22"/>
          <w:szCs w:val="22"/>
        </w:rPr>
        <w:t>30. dubna 2018</w:t>
      </w:r>
    </w:p>
    <w:p w14:paraId="2F62D005" w14:textId="77777777" w:rsidR="00E2681F" w:rsidRPr="00F13A68" w:rsidRDefault="00E2681F" w:rsidP="00B664EB">
      <w:pPr>
        <w:rPr>
          <w:rFonts w:ascii="Arial" w:hAnsi="Arial" w:cs="Arial"/>
          <w:sz w:val="22"/>
          <w:szCs w:val="22"/>
        </w:rPr>
      </w:pPr>
    </w:p>
    <w:p w14:paraId="7CD324B5" w14:textId="77777777" w:rsidR="00E2681F" w:rsidRDefault="00921A07" w:rsidP="00921A0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8. schůze)</w:t>
      </w:r>
    </w:p>
    <w:p w14:paraId="4B342C3D" w14:textId="77777777" w:rsidR="00921A07" w:rsidRDefault="00921A07" w:rsidP="00921A07">
      <w:pPr>
        <w:rPr>
          <w:rFonts w:ascii="Arial" w:hAnsi="Arial" w:cs="Arial"/>
          <w:sz w:val="22"/>
          <w:szCs w:val="22"/>
        </w:rPr>
      </w:pPr>
    </w:p>
    <w:p w14:paraId="2B91FCFF" w14:textId="77777777" w:rsidR="00921A07" w:rsidRDefault="00921A07" w:rsidP="00921A07">
      <w:pPr>
        <w:rPr>
          <w:rFonts w:ascii="Arial" w:hAnsi="Arial" w:cs="Arial"/>
          <w:sz w:val="22"/>
          <w:szCs w:val="22"/>
        </w:rPr>
      </w:pPr>
    </w:p>
    <w:p w14:paraId="1AA39E80" w14:textId="77777777" w:rsidR="00921A07" w:rsidRDefault="00921A07" w:rsidP="00921A07">
      <w:pPr>
        <w:rPr>
          <w:rFonts w:ascii="Arial" w:hAnsi="Arial" w:cs="Arial"/>
          <w:sz w:val="22"/>
          <w:szCs w:val="22"/>
        </w:rPr>
      </w:pPr>
    </w:p>
    <w:p w14:paraId="12046281" w14:textId="77777777" w:rsidR="00DD0F3A" w:rsidRDefault="00DD0F3A" w:rsidP="00921A07">
      <w:pPr>
        <w:rPr>
          <w:rFonts w:ascii="Arial" w:hAnsi="Arial" w:cs="Arial"/>
          <w:sz w:val="22"/>
          <w:szCs w:val="22"/>
        </w:rPr>
      </w:pPr>
    </w:p>
    <w:p w14:paraId="4D43A5B6" w14:textId="77777777" w:rsidR="00921A07" w:rsidRDefault="00921A07" w:rsidP="00921A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ůzi řídil předseda vlády.</w:t>
      </w:r>
    </w:p>
    <w:p w14:paraId="37390F75" w14:textId="77777777" w:rsidR="00921A07" w:rsidRDefault="00921A07" w:rsidP="00921A07">
      <w:pPr>
        <w:rPr>
          <w:rFonts w:ascii="Arial" w:hAnsi="Arial" w:cs="Arial"/>
          <w:sz w:val="22"/>
          <w:szCs w:val="22"/>
        </w:rPr>
      </w:pPr>
    </w:p>
    <w:p w14:paraId="2312DB44" w14:textId="77777777" w:rsidR="00E2681F" w:rsidRDefault="00E2681F" w:rsidP="00B664EB">
      <w:pPr>
        <w:rPr>
          <w:rFonts w:ascii="Arial" w:hAnsi="Arial" w:cs="Arial"/>
          <w:sz w:val="22"/>
          <w:szCs w:val="22"/>
        </w:rPr>
      </w:pPr>
    </w:p>
    <w:p w14:paraId="2572786D" w14:textId="77777777" w:rsidR="00921A07" w:rsidRDefault="00921A07" w:rsidP="00921A0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" w:name="ORDER1"/>
      <w:bookmarkEnd w:id="2"/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>Návrh zákona, kterým se mění zákon č. 326/1999 Sb., o pobytu cizinců na území České republiky a o změně některých zákonů</w:t>
      </w:r>
      <w:r w:rsidR="00C23A70">
        <w:rPr>
          <w:rFonts w:ascii="Arial" w:hAnsi="Arial" w:cs="Arial"/>
          <w:b/>
          <w:sz w:val="22"/>
          <w:szCs w:val="22"/>
        </w:rPr>
        <w:t xml:space="preserve">, ve znění pozdějších předpisů, </w:t>
      </w:r>
      <w:r w:rsidR="00C23A7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a další související zákony</w:t>
      </w:r>
    </w:p>
    <w:p w14:paraId="3382B455" w14:textId="77777777" w:rsidR="00921A07" w:rsidRDefault="00921A07" w:rsidP="00921A0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65/18</w:t>
      </w:r>
    </w:p>
    <w:p w14:paraId="384CE657" w14:textId="77777777" w:rsidR="00DD0F3A" w:rsidRDefault="00DD0F3A" w:rsidP="00921A07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792D59B0" w14:textId="77777777" w:rsidR="00921A07" w:rsidRDefault="00921A07" w:rsidP="00921A0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ávání materiálu předloženého ministrem vnitra přerušila</w:t>
      </w:r>
      <w:r w:rsidR="00C23A70">
        <w:rPr>
          <w:rFonts w:ascii="Arial" w:hAnsi="Arial" w:cs="Arial"/>
          <w:sz w:val="22"/>
          <w:szCs w:val="22"/>
        </w:rPr>
        <w:t>.</w:t>
      </w:r>
    </w:p>
    <w:p w14:paraId="5BD6BD15" w14:textId="77777777" w:rsidR="00921A07" w:rsidRDefault="00921A07" w:rsidP="00921A0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820AA1D" w14:textId="77777777" w:rsidR="00921A07" w:rsidRDefault="00921A07" w:rsidP="00921A0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782B126B" w14:textId="77777777" w:rsidR="00921A07" w:rsidRDefault="00921A07" w:rsidP="00921A0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76E84B0" w14:textId="77777777" w:rsidR="00921A07" w:rsidRDefault="00921A07" w:rsidP="00921A0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5E52A7B" w14:textId="77777777" w:rsidR="00DD0F3A" w:rsidRPr="00921A07" w:rsidRDefault="00DD0F3A" w:rsidP="00921A0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39B82A7" w14:textId="77777777" w:rsidR="00921A07" w:rsidRDefault="000044B2" w:rsidP="000044B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" w:name="ORDER2"/>
      <w:bookmarkEnd w:id="3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>Návrh zákona, kterým se mění zákon č. 167/2008 Sb.,</w:t>
      </w:r>
      <w:r w:rsidR="00C23A70">
        <w:rPr>
          <w:rFonts w:ascii="Arial" w:hAnsi="Arial" w:cs="Arial"/>
          <w:b/>
          <w:sz w:val="22"/>
          <w:szCs w:val="22"/>
        </w:rPr>
        <w:t xml:space="preserve"> o předcházení ekologické újmě a o její nápravě </w:t>
      </w:r>
      <w:r>
        <w:rPr>
          <w:rFonts w:ascii="Arial" w:hAnsi="Arial" w:cs="Arial"/>
          <w:b/>
          <w:sz w:val="22"/>
          <w:szCs w:val="22"/>
        </w:rPr>
        <w:t>a o změně někter</w:t>
      </w:r>
      <w:r w:rsidR="00C23A70">
        <w:rPr>
          <w:rFonts w:ascii="Arial" w:hAnsi="Arial" w:cs="Arial"/>
          <w:b/>
          <w:sz w:val="22"/>
          <w:szCs w:val="22"/>
        </w:rPr>
        <w:t xml:space="preserve">ých zákonů, ve znění pozdějších </w:t>
      </w:r>
      <w:r>
        <w:rPr>
          <w:rFonts w:ascii="Arial" w:hAnsi="Arial" w:cs="Arial"/>
          <w:b/>
          <w:sz w:val="22"/>
          <w:szCs w:val="22"/>
        </w:rPr>
        <w:t>předpisů</w:t>
      </w:r>
    </w:p>
    <w:p w14:paraId="0FF035EF" w14:textId="77777777" w:rsidR="000044B2" w:rsidRDefault="000044B2" w:rsidP="000044B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25/18</w:t>
      </w:r>
    </w:p>
    <w:p w14:paraId="0D51CF92" w14:textId="77777777" w:rsidR="000044B2" w:rsidRDefault="000044B2" w:rsidP="000044B2">
      <w:pPr>
        <w:ind w:left="708" w:hanging="708"/>
        <w:rPr>
          <w:rFonts w:ascii="Arial" w:hAnsi="Arial" w:cs="Arial"/>
          <w:sz w:val="22"/>
          <w:szCs w:val="22"/>
        </w:rPr>
      </w:pPr>
    </w:p>
    <w:p w14:paraId="1694BAEE" w14:textId="77777777" w:rsidR="000044B2" w:rsidRDefault="000044B2" w:rsidP="000044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a ministrem životního prostředí a přijala</w:t>
      </w:r>
    </w:p>
    <w:p w14:paraId="62D3FA5A" w14:textId="77777777" w:rsidR="000044B2" w:rsidRDefault="000044B2" w:rsidP="000044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72.</w:t>
      </w:r>
    </w:p>
    <w:p w14:paraId="793829E1" w14:textId="77777777" w:rsidR="000044B2" w:rsidRDefault="000044B2" w:rsidP="000044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AAB9F1C" w14:textId="77777777" w:rsidR="000044B2" w:rsidRDefault="000044B2" w:rsidP="000044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2503F779" w14:textId="77777777" w:rsidR="000044B2" w:rsidRDefault="000044B2" w:rsidP="000044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439B201" w14:textId="77777777" w:rsidR="000044B2" w:rsidRDefault="000044B2" w:rsidP="000044B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46E8A0F" w14:textId="77777777" w:rsidR="00DD0F3A" w:rsidRDefault="00DD0F3A" w:rsidP="000044B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FB3360B" w14:textId="77777777" w:rsidR="00DD0F3A" w:rsidRDefault="00DD0F3A" w:rsidP="000044B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92D209C" w14:textId="77777777" w:rsidR="00DD0F3A" w:rsidRDefault="00DD0F3A" w:rsidP="000044B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348C7A2" w14:textId="77777777" w:rsidR="00DD0F3A" w:rsidRDefault="00DD0F3A" w:rsidP="000044B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A1F45DA" w14:textId="77777777" w:rsidR="00DD0F3A" w:rsidRDefault="00DD0F3A" w:rsidP="000044B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CC79848" w14:textId="77777777" w:rsidR="00DD0F3A" w:rsidRDefault="00DD0F3A" w:rsidP="000044B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029E50F" w14:textId="77777777" w:rsidR="00DD0F3A" w:rsidRDefault="00DD0F3A" w:rsidP="000044B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24567AA" w14:textId="77777777" w:rsidR="00DD0F3A" w:rsidRDefault="00DD0F3A" w:rsidP="000044B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BA697F0" w14:textId="77777777" w:rsidR="00DD0F3A" w:rsidRDefault="00DD0F3A" w:rsidP="000044B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11F87FD" w14:textId="77777777" w:rsidR="00921A07" w:rsidRDefault="00CD644D" w:rsidP="00CD644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" w:name="ORDER3"/>
      <w:bookmarkEnd w:id="4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 xml:space="preserve">Návrh zákona, kterým se mění zákon č. 121/2000 Sb., o právu autorském, </w:t>
      </w:r>
      <w:r w:rsidR="0023065C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o právech souvisejících s právem autorským a o změně některých zákonů (autorský zákon), ve znění pozdějších předpisů</w:t>
      </w:r>
    </w:p>
    <w:p w14:paraId="01B0B86D" w14:textId="77777777" w:rsidR="00CD644D" w:rsidRDefault="00CD644D" w:rsidP="00CD644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19/18</w:t>
      </w:r>
    </w:p>
    <w:p w14:paraId="739FD3F5" w14:textId="77777777" w:rsidR="00CD644D" w:rsidRDefault="00CD644D" w:rsidP="00CD644D">
      <w:pPr>
        <w:ind w:left="708" w:hanging="708"/>
        <w:rPr>
          <w:rFonts w:ascii="Arial" w:hAnsi="Arial" w:cs="Arial"/>
          <w:sz w:val="22"/>
          <w:szCs w:val="22"/>
        </w:rPr>
      </w:pPr>
    </w:p>
    <w:p w14:paraId="55935E35" w14:textId="77777777" w:rsidR="00CD644D" w:rsidRDefault="00CD644D" w:rsidP="00CD644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kultury a přijala</w:t>
      </w:r>
    </w:p>
    <w:p w14:paraId="1191FFEF" w14:textId="77777777" w:rsidR="00CD644D" w:rsidRDefault="00CD644D" w:rsidP="00CD644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73.</w:t>
      </w:r>
    </w:p>
    <w:p w14:paraId="29141DC9" w14:textId="77777777" w:rsidR="00CD644D" w:rsidRDefault="00CD644D" w:rsidP="00CD644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3C77713" w14:textId="77777777" w:rsidR="00CD644D" w:rsidRDefault="00CD644D" w:rsidP="00CD644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162FB938" w14:textId="77777777" w:rsidR="00CD644D" w:rsidRDefault="00CD644D" w:rsidP="00CD644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FE15E5A" w14:textId="77777777" w:rsidR="00CD644D" w:rsidRDefault="00CD644D" w:rsidP="00CD644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3ED87B3" w14:textId="77777777" w:rsidR="00DD0F3A" w:rsidRPr="00CD644D" w:rsidRDefault="00DD0F3A" w:rsidP="00CD644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A7BB22D" w14:textId="77777777" w:rsidR="00921A07" w:rsidRDefault="0035361C" w:rsidP="0035361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" w:name="ORDER4"/>
      <w:bookmarkEnd w:id="5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>Návrh poslanců Věry Kovářové, Petra Gazdíka, Jana Farského, Víta Rakušana a Jany Krutákové na vydání zákona, kterým se mění zákon č. 235/2004 Sb., o dani z přidané hodnoty, ve znění pozdějších předpisů (sněmovní tisk č. 140)</w:t>
      </w:r>
    </w:p>
    <w:p w14:paraId="466F1B26" w14:textId="77777777" w:rsidR="0035361C" w:rsidRDefault="0035361C" w:rsidP="0035361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29/18</w:t>
      </w:r>
    </w:p>
    <w:p w14:paraId="2F71607D" w14:textId="77777777" w:rsidR="0035361C" w:rsidRDefault="0035361C" w:rsidP="0035361C">
      <w:pPr>
        <w:ind w:left="708" w:hanging="708"/>
        <w:rPr>
          <w:rFonts w:ascii="Arial" w:hAnsi="Arial" w:cs="Arial"/>
          <w:sz w:val="22"/>
          <w:szCs w:val="22"/>
        </w:rPr>
      </w:pPr>
    </w:p>
    <w:p w14:paraId="2B8F7387" w14:textId="77777777" w:rsidR="0035361C" w:rsidRDefault="0035361C" w:rsidP="0035361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edsedou Legislativní rady vlády a přijala</w:t>
      </w:r>
    </w:p>
    <w:p w14:paraId="394FCCE6" w14:textId="77777777" w:rsidR="0035361C" w:rsidRDefault="0035361C" w:rsidP="0035361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74.</w:t>
      </w:r>
    </w:p>
    <w:p w14:paraId="457458A3" w14:textId="77777777" w:rsidR="0035361C" w:rsidRDefault="0035361C" w:rsidP="0035361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B795130" w14:textId="77777777" w:rsidR="0035361C" w:rsidRDefault="0035361C" w:rsidP="0035361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182C6E77" w14:textId="77777777" w:rsidR="0035361C" w:rsidRDefault="0035361C" w:rsidP="0035361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B967E67" w14:textId="77777777" w:rsidR="0035361C" w:rsidRDefault="0035361C" w:rsidP="0035361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77C37F1" w14:textId="77777777" w:rsidR="00DD0F3A" w:rsidRPr="0035361C" w:rsidRDefault="00DD0F3A" w:rsidP="0035361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37B0293" w14:textId="77777777" w:rsidR="00921A07" w:rsidRDefault="00F94A1B" w:rsidP="00F94A1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" w:name="ORDER5"/>
      <w:bookmarkEnd w:id="6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>Návrh na jmenování členů a předsedy Výboru pro rozpočtové prognózy</w:t>
      </w:r>
    </w:p>
    <w:p w14:paraId="311E9C11" w14:textId="77777777" w:rsidR="00F94A1B" w:rsidRDefault="00F94A1B" w:rsidP="00F94A1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19/18</w:t>
      </w:r>
    </w:p>
    <w:p w14:paraId="7E5609C5" w14:textId="77777777" w:rsidR="00F94A1B" w:rsidRDefault="00F94A1B" w:rsidP="00F94A1B">
      <w:pPr>
        <w:ind w:left="708" w:hanging="708"/>
        <w:rPr>
          <w:rFonts w:ascii="Arial" w:hAnsi="Arial" w:cs="Arial"/>
          <w:sz w:val="22"/>
          <w:szCs w:val="22"/>
        </w:rPr>
      </w:pPr>
    </w:p>
    <w:p w14:paraId="45C1C35A" w14:textId="77777777" w:rsidR="00F94A1B" w:rsidRDefault="00F94A1B" w:rsidP="00F94A1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kyní Národní rozpočtové rady a přijala</w:t>
      </w:r>
    </w:p>
    <w:p w14:paraId="3570260B" w14:textId="77777777" w:rsidR="00F94A1B" w:rsidRDefault="00F94A1B" w:rsidP="00F94A1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75.</w:t>
      </w:r>
    </w:p>
    <w:p w14:paraId="2A703F60" w14:textId="77777777" w:rsidR="00F94A1B" w:rsidRDefault="00F94A1B" w:rsidP="00F94A1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F3C1560" w14:textId="77777777" w:rsidR="00F94A1B" w:rsidRDefault="00F94A1B" w:rsidP="00F94A1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2F0CD300" w14:textId="77777777" w:rsidR="00F94A1B" w:rsidRDefault="00F94A1B" w:rsidP="00F94A1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A0779A6" w14:textId="77777777" w:rsidR="00F94A1B" w:rsidRDefault="00F94A1B" w:rsidP="00F94A1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BD29632" w14:textId="77777777" w:rsidR="00DD0F3A" w:rsidRPr="00F94A1B" w:rsidRDefault="00DD0F3A" w:rsidP="00F94A1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8D8BB2E" w14:textId="77777777" w:rsidR="00921A07" w:rsidRDefault="00691EA4" w:rsidP="00691EA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" w:name="ORDER6"/>
      <w:bookmarkEnd w:id="7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>Financování silnic II. a III. třídy ve vlastnictví krajů a komunikací plnící funkci nevybudovaného okruhu okolo Prahy z rozpočtu SFDI v roce 2018</w:t>
      </w:r>
    </w:p>
    <w:p w14:paraId="3D91A456" w14:textId="77777777" w:rsidR="00691EA4" w:rsidRDefault="00691EA4" w:rsidP="00691EA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31/18</w:t>
      </w:r>
    </w:p>
    <w:p w14:paraId="175A3BCE" w14:textId="77777777" w:rsidR="00691EA4" w:rsidRDefault="00691EA4" w:rsidP="00691EA4">
      <w:pPr>
        <w:ind w:left="708" w:hanging="708"/>
        <w:rPr>
          <w:rFonts w:ascii="Arial" w:hAnsi="Arial" w:cs="Arial"/>
          <w:sz w:val="22"/>
          <w:szCs w:val="22"/>
        </w:rPr>
      </w:pPr>
    </w:p>
    <w:p w14:paraId="7BB50907" w14:textId="77777777" w:rsidR="00691EA4" w:rsidRDefault="00691EA4" w:rsidP="00691EA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dopravy a přijala</w:t>
      </w:r>
    </w:p>
    <w:p w14:paraId="6B283E69" w14:textId="77777777" w:rsidR="00691EA4" w:rsidRDefault="00691EA4" w:rsidP="00691EA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76.</w:t>
      </w:r>
    </w:p>
    <w:p w14:paraId="01EF3F81" w14:textId="77777777" w:rsidR="00691EA4" w:rsidRDefault="00691EA4" w:rsidP="00691EA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263E6FE" w14:textId="77777777" w:rsidR="00691EA4" w:rsidRDefault="00691EA4" w:rsidP="00691EA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5DA181C7" w14:textId="77777777" w:rsidR="00691EA4" w:rsidRDefault="00691EA4" w:rsidP="00691EA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7FCA888" w14:textId="77777777" w:rsidR="00691EA4" w:rsidRDefault="00691EA4" w:rsidP="00691EA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2DA18D6" w14:textId="77777777" w:rsidR="00DD0F3A" w:rsidRDefault="00DD0F3A" w:rsidP="00691EA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3F7A2C3" w14:textId="77777777" w:rsidR="00DD0F3A" w:rsidRDefault="00DD0F3A" w:rsidP="00691EA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E2BBE3A" w14:textId="77777777" w:rsidR="00DD0F3A" w:rsidRDefault="00DD0F3A" w:rsidP="00691EA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F2D7111" w14:textId="77777777" w:rsidR="00DD0F3A" w:rsidRDefault="00DD0F3A" w:rsidP="00691EA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D576347" w14:textId="77777777" w:rsidR="00DD0F3A" w:rsidRDefault="00DD0F3A" w:rsidP="00691EA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C888D48" w14:textId="77777777" w:rsidR="00DD0F3A" w:rsidRDefault="00DD0F3A" w:rsidP="00691EA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DA0F1FA" w14:textId="77777777" w:rsidR="00DD0F3A" w:rsidRDefault="00DD0F3A" w:rsidP="00691EA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26FD02C" w14:textId="77777777" w:rsidR="00DD0F3A" w:rsidRDefault="00DD0F3A" w:rsidP="00691EA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920558" w14:textId="77777777" w:rsidR="00DD0F3A" w:rsidRPr="00691EA4" w:rsidRDefault="00DD0F3A" w:rsidP="00691EA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AE3E73F" w14:textId="77777777" w:rsidR="00921A07" w:rsidRDefault="00F430B1" w:rsidP="00F430B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8" w:name="ORDER7"/>
      <w:bookmarkEnd w:id="8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>Prohlášení o strategické spolupráci mezi vládou České republiky a BMW AG</w:t>
      </w:r>
    </w:p>
    <w:p w14:paraId="542B3367" w14:textId="77777777" w:rsidR="00F430B1" w:rsidRDefault="00F430B1" w:rsidP="00F430B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44/18</w:t>
      </w:r>
    </w:p>
    <w:p w14:paraId="185FD641" w14:textId="77777777" w:rsidR="00F430B1" w:rsidRDefault="00F430B1" w:rsidP="00F430B1">
      <w:pPr>
        <w:ind w:left="708" w:hanging="708"/>
        <w:rPr>
          <w:rFonts w:ascii="Arial" w:hAnsi="Arial" w:cs="Arial"/>
          <w:sz w:val="22"/>
          <w:szCs w:val="22"/>
        </w:rPr>
      </w:pPr>
    </w:p>
    <w:p w14:paraId="2FAB3B4E" w14:textId="77777777" w:rsidR="00F430B1" w:rsidRDefault="00F430B1" w:rsidP="00F430B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ůmyslu a obchodu a přijala</w:t>
      </w:r>
    </w:p>
    <w:p w14:paraId="570EE1F2" w14:textId="77777777" w:rsidR="00F430B1" w:rsidRDefault="00F430B1" w:rsidP="00F430B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77</w:t>
      </w:r>
    </w:p>
    <w:p w14:paraId="70FEED1C" w14:textId="77777777" w:rsidR="00F430B1" w:rsidRDefault="00534AB7" w:rsidP="00C23A70">
      <w:pPr>
        <w:keepLines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 tím, že text prohlášení bude upraven podle připomínky</w:t>
      </w:r>
      <w:r w:rsidR="00F430B1">
        <w:rPr>
          <w:rFonts w:ascii="Arial" w:hAnsi="Arial" w:cs="Arial"/>
          <w:sz w:val="22"/>
          <w:szCs w:val="22"/>
        </w:rPr>
        <w:t xml:space="preserve"> ministryně financí.</w:t>
      </w:r>
    </w:p>
    <w:p w14:paraId="7EDB3019" w14:textId="77777777" w:rsidR="00F430B1" w:rsidRDefault="00F430B1" w:rsidP="00F430B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D122B2" w14:textId="77777777" w:rsidR="00F430B1" w:rsidRDefault="00F430B1" w:rsidP="00F430B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Z 12 přítomných </w:t>
      </w:r>
      <w:r w:rsidR="00534AB7">
        <w:rPr>
          <w:rFonts w:ascii="Arial" w:hAnsi="Arial" w:cs="Arial"/>
          <w:sz w:val="22"/>
          <w:szCs w:val="22"/>
        </w:rPr>
        <w:t>členů vlády hlasovalo pro 11 a proti nikdo.</w:t>
      </w:r>
    </w:p>
    <w:p w14:paraId="272CEAFF" w14:textId="77777777" w:rsidR="00F430B1" w:rsidRDefault="00F430B1" w:rsidP="00F430B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13FF46F" w14:textId="77777777" w:rsidR="00F430B1" w:rsidRPr="00F430B1" w:rsidRDefault="00F430B1" w:rsidP="00F430B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D90F7DB" w14:textId="77777777" w:rsidR="00921A07" w:rsidRDefault="00CD7D9C" w:rsidP="00CD7D9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9" w:name="ORDER8"/>
      <w:bookmarkEnd w:id="9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 xml:space="preserve">Rozbor financování nestátních neziskových organizací z veřejných rozpočtů </w:t>
      </w:r>
      <w:r w:rsidR="00C23A7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v roce 2016</w:t>
      </w:r>
    </w:p>
    <w:p w14:paraId="0D814283" w14:textId="77777777" w:rsidR="00CD7D9C" w:rsidRDefault="00CD7D9C" w:rsidP="00CD7D9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30/17</w:t>
      </w:r>
    </w:p>
    <w:p w14:paraId="32E1522D" w14:textId="77777777" w:rsidR="00DD0F3A" w:rsidRDefault="00DD0F3A" w:rsidP="00CD7D9C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091A5B7C" w14:textId="77777777" w:rsidR="00CD7D9C" w:rsidRDefault="00CD7D9C" w:rsidP="00CD7D9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ávání materiálu předloženého ministrem spravedlnosti a předsedou Legislativní rady vlády přerušila.</w:t>
      </w:r>
    </w:p>
    <w:p w14:paraId="533458AF" w14:textId="77777777" w:rsidR="00CD7D9C" w:rsidRDefault="00CD7D9C" w:rsidP="00CD7D9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A3B0F59" w14:textId="77777777" w:rsidR="00CD7D9C" w:rsidRDefault="00CD7D9C" w:rsidP="00CD7D9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66C89C5A" w14:textId="77777777" w:rsidR="00CD7D9C" w:rsidRDefault="00CD7D9C" w:rsidP="00CD7D9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230C6D" w14:textId="77777777" w:rsidR="00CD7D9C" w:rsidRDefault="00CD7D9C" w:rsidP="00CD7D9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0A08260" w14:textId="77777777" w:rsidR="00DD0F3A" w:rsidRPr="00CD7D9C" w:rsidRDefault="00DD0F3A" w:rsidP="00CD7D9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8B64901" w14:textId="77777777" w:rsidR="00921A07" w:rsidRDefault="0011338E" w:rsidP="0011338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0" w:name="ORDER9"/>
      <w:bookmarkEnd w:id="10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 xml:space="preserve">Žádost o souhlas vlády ČR s financováním studia českých žáků na Carnotově lyceu v Dijonu ve Francii a Gymnáziu Friedricha Schillera v Pirně ve Svobodném státě Sasko </w:t>
      </w:r>
    </w:p>
    <w:p w14:paraId="041BAB0C" w14:textId="77777777" w:rsidR="0011338E" w:rsidRDefault="0011338E" w:rsidP="0011338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24/18</w:t>
      </w:r>
    </w:p>
    <w:p w14:paraId="347D8C41" w14:textId="77777777" w:rsidR="0011338E" w:rsidRDefault="0011338E" w:rsidP="0011338E">
      <w:pPr>
        <w:ind w:left="708" w:hanging="708"/>
        <w:rPr>
          <w:rFonts w:ascii="Arial" w:hAnsi="Arial" w:cs="Arial"/>
          <w:sz w:val="22"/>
          <w:szCs w:val="22"/>
        </w:rPr>
      </w:pPr>
    </w:p>
    <w:p w14:paraId="4F7A697C" w14:textId="77777777" w:rsidR="0011338E" w:rsidRDefault="0011338E" w:rsidP="0011338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školství‚ mládeže a tělovýchovy a přijala</w:t>
      </w:r>
    </w:p>
    <w:p w14:paraId="262DAC04" w14:textId="77777777" w:rsidR="0011338E" w:rsidRDefault="0011338E" w:rsidP="0011338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78.</w:t>
      </w:r>
    </w:p>
    <w:p w14:paraId="412CD37E" w14:textId="77777777" w:rsidR="0011338E" w:rsidRDefault="0011338E" w:rsidP="0011338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FBA71E5" w14:textId="77777777" w:rsidR="0011338E" w:rsidRDefault="0011338E" w:rsidP="0011338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5EB05853" w14:textId="77777777" w:rsidR="0011338E" w:rsidRDefault="0011338E" w:rsidP="0011338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E3944FD" w14:textId="77777777" w:rsidR="0011338E" w:rsidRDefault="0011338E" w:rsidP="0011338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61879C5" w14:textId="77777777" w:rsidR="00DD0F3A" w:rsidRPr="0011338E" w:rsidRDefault="00DD0F3A" w:rsidP="0011338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4046EEE" w14:textId="77777777" w:rsidR="00921A07" w:rsidRDefault="00A40457" w:rsidP="00A4045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1" w:name="ORDER10"/>
      <w:bookmarkEnd w:id="11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 xml:space="preserve">Revokace usnesení vlády ze dne 21. srpna 2017 č. 609 o schválení záměru nabytí areálu velkovýkrmny prasat v bezprostřední blízkosti pietního místa </w:t>
      </w:r>
      <w:r w:rsidR="00C23A7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v Letech u Písku ve veřejném zájmu státem včetně schválení ceny a následných kroků při naložení s tímto majetkem ve znění usnesení vlády </w:t>
      </w:r>
      <w:r w:rsidR="00C23A7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e dne 23. října 2017 č. 766.</w:t>
      </w:r>
    </w:p>
    <w:p w14:paraId="49207DAC" w14:textId="77777777" w:rsidR="00A40457" w:rsidRDefault="00A40457" w:rsidP="00A4045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20/18</w:t>
      </w:r>
    </w:p>
    <w:p w14:paraId="7E8207D2" w14:textId="77777777" w:rsidR="00A40457" w:rsidRDefault="00A40457" w:rsidP="00A40457">
      <w:pPr>
        <w:ind w:left="708" w:hanging="708"/>
        <w:rPr>
          <w:rFonts w:ascii="Arial" w:hAnsi="Arial" w:cs="Arial"/>
          <w:sz w:val="22"/>
          <w:szCs w:val="22"/>
        </w:rPr>
      </w:pPr>
    </w:p>
    <w:p w14:paraId="5D730969" w14:textId="77777777" w:rsidR="00A40457" w:rsidRDefault="00A40457" w:rsidP="00A4045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ávání materiálu předloženého ministrem kultury přerušila.</w:t>
      </w:r>
    </w:p>
    <w:p w14:paraId="213CE061" w14:textId="77777777" w:rsidR="00A40457" w:rsidRDefault="00A40457" w:rsidP="00A4045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778BDE8" w14:textId="77777777" w:rsidR="00A40457" w:rsidRDefault="00A40457" w:rsidP="00A4045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2E1A50DD" w14:textId="77777777" w:rsidR="00A40457" w:rsidRDefault="00A40457" w:rsidP="00A4045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29CF11F" w14:textId="77777777" w:rsidR="00A40457" w:rsidRDefault="00A40457" w:rsidP="00A4045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9DB0D01" w14:textId="77777777" w:rsidR="00DD0F3A" w:rsidRDefault="00DD0F3A" w:rsidP="00A4045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38E9192" w14:textId="77777777" w:rsidR="00DD0F3A" w:rsidRDefault="00DD0F3A" w:rsidP="00A4045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F7335FB" w14:textId="77777777" w:rsidR="00DD0F3A" w:rsidRDefault="00DD0F3A" w:rsidP="00A4045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1EA8A8A" w14:textId="77777777" w:rsidR="00DD0F3A" w:rsidRDefault="00DD0F3A" w:rsidP="00A4045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D1BE5B" w14:textId="77777777" w:rsidR="00DD0F3A" w:rsidRDefault="00DD0F3A" w:rsidP="00A4045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28063F3" w14:textId="77777777" w:rsidR="00DD0F3A" w:rsidRDefault="00DD0F3A" w:rsidP="00A4045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28758A3" w14:textId="77777777" w:rsidR="00DD0F3A" w:rsidRDefault="00DD0F3A" w:rsidP="00A4045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D604C9E" w14:textId="77777777" w:rsidR="00DD0F3A" w:rsidRPr="00A40457" w:rsidRDefault="00DD0F3A" w:rsidP="00A4045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268165B" w14:textId="77777777" w:rsidR="00921A07" w:rsidRDefault="00B27B26" w:rsidP="00B27B2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2" w:name="ORDER11"/>
      <w:bookmarkEnd w:id="12"/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>Informace o průběhu zahlazování následků hornické činnosti v roce 2017 podniků DIAMO, státní podnik, a Palivový kombinát Ústí, státní podnik</w:t>
      </w:r>
    </w:p>
    <w:p w14:paraId="6E2E4313" w14:textId="77777777" w:rsidR="00B27B26" w:rsidRDefault="00B27B26" w:rsidP="00B27B2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25/18</w:t>
      </w:r>
    </w:p>
    <w:p w14:paraId="7FD01B93" w14:textId="77777777" w:rsidR="00DD0F3A" w:rsidRDefault="00DD0F3A" w:rsidP="00B27B26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6DBEC7EB" w14:textId="77777777" w:rsidR="00B27B26" w:rsidRDefault="00B27B26" w:rsidP="00B27B2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se seznámila s informacemi obsaženými v materiálu předloženém ministrem průmyslu a obchodu.</w:t>
      </w:r>
    </w:p>
    <w:p w14:paraId="4B086367" w14:textId="77777777" w:rsidR="00B27B26" w:rsidRDefault="00B27B26" w:rsidP="00B27B2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BDA48F4" w14:textId="77777777" w:rsidR="00B27B26" w:rsidRDefault="00B27B26" w:rsidP="00B27B2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02D66A6" w14:textId="77777777" w:rsidR="00DD0F3A" w:rsidRPr="00B27B26" w:rsidRDefault="00DD0F3A" w:rsidP="00B27B2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8C7B604" w14:textId="77777777" w:rsidR="00921A07" w:rsidRDefault="008423D4" w:rsidP="008423D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3" w:name="ORDER12"/>
      <w:bookmarkEnd w:id="13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>Zpráva o plnění Národního schengenského plánu k 31. prosinci 2017</w:t>
      </w:r>
    </w:p>
    <w:p w14:paraId="709E6468" w14:textId="77777777" w:rsidR="008423D4" w:rsidRDefault="008423D4" w:rsidP="008423D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27/18</w:t>
      </w:r>
    </w:p>
    <w:p w14:paraId="077EE963" w14:textId="77777777" w:rsidR="008423D4" w:rsidRDefault="008423D4" w:rsidP="008423D4">
      <w:pPr>
        <w:ind w:left="708" w:hanging="708"/>
        <w:rPr>
          <w:rFonts w:ascii="Arial" w:hAnsi="Arial" w:cs="Arial"/>
          <w:sz w:val="22"/>
          <w:szCs w:val="22"/>
        </w:rPr>
      </w:pPr>
    </w:p>
    <w:p w14:paraId="2ACC3B54" w14:textId="77777777" w:rsidR="008423D4" w:rsidRDefault="008423D4" w:rsidP="008423D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vnitra a přijala</w:t>
      </w:r>
    </w:p>
    <w:p w14:paraId="780CE07A" w14:textId="77777777" w:rsidR="008423D4" w:rsidRDefault="008423D4" w:rsidP="008423D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79.</w:t>
      </w:r>
    </w:p>
    <w:p w14:paraId="210C95CB" w14:textId="77777777" w:rsidR="008423D4" w:rsidRDefault="008423D4" w:rsidP="008423D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ADB4EC1" w14:textId="77777777" w:rsidR="008423D4" w:rsidRDefault="008423D4" w:rsidP="008423D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4A69434A" w14:textId="77777777" w:rsidR="008423D4" w:rsidRDefault="008423D4" w:rsidP="008423D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3474D6B" w14:textId="77777777" w:rsidR="008423D4" w:rsidRDefault="008423D4" w:rsidP="008423D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171CC0D" w14:textId="77777777" w:rsidR="00DD0F3A" w:rsidRPr="008423D4" w:rsidRDefault="00DD0F3A" w:rsidP="008423D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5ADE1D2" w14:textId="77777777" w:rsidR="00921A07" w:rsidRDefault="00F05B98" w:rsidP="00F05B9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4" w:name="ORDER13"/>
      <w:bookmarkEnd w:id="14"/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  <w:t>Návrh změny programu aplikovaného výzkumu a experimentálního vývoje TRIO</w:t>
      </w:r>
    </w:p>
    <w:p w14:paraId="1ABCF9A0" w14:textId="77777777" w:rsidR="00F05B98" w:rsidRDefault="00F05B98" w:rsidP="00F05B9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22/18</w:t>
      </w:r>
    </w:p>
    <w:p w14:paraId="5EC13BC6" w14:textId="77777777" w:rsidR="00F05B98" w:rsidRDefault="00F05B98" w:rsidP="00F05B98">
      <w:pPr>
        <w:ind w:left="708" w:hanging="708"/>
        <w:rPr>
          <w:rFonts w:ascii="Arial" w:hAnsi="Arial" w:cs="Arial"/>
          <w:sz w:val="22"/>
          <w:szCs w:val="22"/>
        </w:rPr>
      </w:pPr>
    </w:p>
    <w:p w14:paraId="361F142A" w14:textId="77777777" w:rsidR="00F05B98" w:rsidRDefault="00F05B98" w:rsidP="00F05B9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ůmyslu a obchodu a přijala</w:t>
      </w:r>
    </w:p>
    <w:p w14:paraId="6155650D" w14:textId="77777777" w:rsidR="00F05B98" w:rsidRDefault="00F05B98" w:rsidP="00F05B9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80.</w:t>
      </w:r>
    </w:p>
    <w:p w14:paraId="24127CBD" w14:textId="77777777" w:rsidR="00F05B98" w:rsidRDefault="00F05B98" w:rsidP="00F05B9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4483067" w14:textId="77777777" w:rsidR="00F05B98" w:rsidRDefault="00F05B98" w:rsidP="00F05B9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1075E624" w14:textId="77777777" w:rsidR="00F05B98" w:rsidRDefault="00F05B98" w:rsidP="00F05B9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0ABD56" w14:textId="77777777" w:rsidR="00F05B98" w:rsidRDefault="00F05B98" w:rsidP="00F05B9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50E3FF2" w14:textId="77777777" w:rsidR="00DD0F3A" w:rsidRPr="00F05B98" w:rsidRDefault="00DD0F3A" w:rsidP="00F05B9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EB7E720" w14:textId="77777777" w:rsidR="00921A07" w:rsidRDefault="00DB0BAD" w:rsidP="00DB0BA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5" w:name="ORDER14"/>
      <w:bookmarkEnd w:id="15"/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  <w:t xml:space="preserve">Rozpočtová strategie sektoru veřejných institucí České republiky na léta </w:t>
      </w:r>
      <w:r w:rsidR="0023065C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2019–2021</w:t>
      </w:r>
    </w:p>
    <w:p w14:paraId="702AAA03" w14:textId="77777777" w:rsidR="00DB0BAD" w:rsidRDefault="00DB0BAD" w:rsidP="00DB0BA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34/18</w:t>
      </w:r>
    </w:p>
    <w:p w14:paraId="2FC92ACE" w14:textId="77777777" w:rsidR="00DB0BAD" w:rsidRDefault="00DB0BAD" w:rsidP="00DB0BAD">
      <w:pPr>
        <w:ind w:left="708" w:hanging="708"/>
        <w:rPr>
          <w:rFonts w:ascii="Arial" w:hAnsi="Arial" w:cs="Arial"/>
          <w:sz w:val="22"/>
          <w:szCs w:val="22"/>
        </w:rPr>
      </w:pPr>
    </w:p>
    <w:p w14:paraId="537BE219" w14:textId="77777777" w:rsidR="00DB0BAD" w:rsidRDefault="00DB0BAD" w:rsidP="00DB0B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financí a přijala</w:t>
      </w:r>
    </w:p>
    <w:p w14:paraId="529DBAF0" w14:textId="77777777" w:rsidR="00DB0BAD" w:rsidRDefault="00DB0BAD" w:rsidP="00DB0B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81.</w:t>
      </w:r>
    </w:p>
    <w:p w14:paraId="08196B92" w14:textId="77777777" w:rsidR="00DB0BAD" w:rsidRDefault="00DB0BAD" w:rsidP="00DB0B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2408679" w14:textId="77777777" w:rsidR="00DB0BAD" w:rsidRDefault="00DB0BAD" w:rsidP="00DB0B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0 a nikdo proti.</w:t>
      </w:r>
    </w:p>
    <w:p w14:paraId="10739FE9" w14:textId="77777777" w:rsidR="00DB0BAD" w:rsidRDefault="00DB0BAD" w:rsidP="00DB0B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ECA59DA" w14:textId="77777777" w:rsidR="00DB0BAD" w:rsidRDefault="00DB0BAD" w:rsidP="00DB0BA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3E5E07A" w14:textId="77777777" w:rsidR="00DD0F3A" w:rsidRPr="00DB0BAD" w:rsidRDefault="00DD0F3A" w:rsidP="00DB0BA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4E191D2" w14:textId="77777777" w:rsidR="00921A07" w:rsidRDefault="00755541" w:rsidP="0075554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6" w:name="ORDER15"/>
      <w:bookmarkEnd w:id="16"/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b/>
          <w:sz w:val="22"/>
          <w:szCs w:val="22"/>
        </w:rPr>
        <w:tab/>
        <w:t xml:space="preserve">SPOLEČNÉ STOLETÍ </w:t>
      </w:r>
    </w:p>
    <w:p w14:paraId="6CA3F589" w14:textId="77777777" w:rsidR="00755541" w:rsidRDefault="00755541" w:rsidP="0075554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39/18</w:t>
      </w:r>
    </w:p>
    <w:p w14:paraId="690F7736" w14:textId="77777777" w:rsidR="00DD0F3A" w:rsidRDefault="00DD0F3A" w:rsidP="00755541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115D48EF" w14:textId="77777777" w:rsidR="00755541" w:rsidRDefault="00755541" w:rsidP="0075554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teriál předložený ministrem kultury byl stažen z programu jednání s tím, že bude projednán na jednání schůze vlády dne 9. května 2018.</w:t>
      </w:r>
    </w:p>
    <w:p w14:paraId="42C3A508" w14:textId="77777777" w:rsidR="00755541" w:rsidRDefault="00755541" w:rsidP="0075554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69F0430" w14:textId="77777777" w:rsidR="00755541" w:rsidRDefault="00755541" w:rsidP="0075554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D708EEF" w14:textId="77777777" w:rsidR="00DD0F3A" w:rsidRDefault="00DD0F3A" w:rsidP="0075554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2285D6F" w14:textId="77777777" w:rsidR="00DD0F3A" w:rsidRDefault="00DD0F3A" w:rsidP="0075554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19559D8" w14:textId="77777777" w:rsidR="00DD0F3A" w:rsidRDefault="00DD0F3A" w:rsidP="0075554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9A48A3D" w14:textId="77777777" w:rsidR="00DD0F3A" w:rsidRDefault="00DD0F3A" w:rsidP="0075554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85806AC" w14:textId="77777777" w:rsidR="00DD0F3A" w:rsidRDefault="00DD0F3A" w:rsidP="0075554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404DD62" w14:textId="77777777" w:rsidR="00DD0F3A" w:rsidRDefault="00DD0F3A" w:rsidP="0075554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9ADDDD5" w14:textId="77777777" w:rsidR="00DD0F3A" w:rsidRDefault="00DD0F3A" w:rsidP="0075554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23F710" w14:textId="77777777" w:rsidR="00DD0F3A" w:rsidRPr="00755541" w:rsidRDefault="00DD0F3A" w:rsidP="0075554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4CA13F9" w14:textId="77777777" w:rsidR="00921A07" w:rsidRDefault="000808A5" w:rsidP="000808A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7" w:name="ORDER16"/>
      <w:bookmarkEnd w:id="17"/>
      <w:r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b/>
          <w:sz w:val="22"/>
          <w:szCs w:val="22"/>
        </w:rPr>
        <w:tab/>
        <w:t>Návrh na vyhlášení výběrového řízení na pozici ředitele Generální inspekce bezpečnostních sborů</w:t>
      </w:r>
    </w:p>
    <w:p w14:paraId="076D3EB5" w14:textId="77777777" w:rsidR="000808A5" w:rsidRDefault="000808A5" w:rsidP="000808A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51/18</w:t>
      </w:r>
    </w:p>
    <w:p w14:paraId="050B53FD" w14:textId="77777777" w:rsidR="000808A5" w:rsidRDefault="000808A5" w:rsidP="000808A5">
      <w:pPr>
        <w:ind w:left="708" w:hanging="708"/>
        <w:rPr>
          <w:rFonts w:ascii="Arial" w:hAnsi="Arial" w:cs="Arial"/>
          <w:sz w:val="22"/>
          <w:szCs w:val="22"/>
        </w:rPr>
      </w:pPr>
    </w:p>
    <w:p w14:paraId="1EA1C729" w14:textId="77777777" w:rsidR="000808A5" w:rsidRDefault="000808A5" w:rsidP="000808A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 a přijala</w:t>
      </w:r>
    </w:p>
    <w:p w14:paraId="3F6236DA" w14:textId="77777777" w:rsidR="000808A5" w:rsidRDefault="000808A5" w:rsidP="000808A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82.</w:t>
      </w:r>
    </w:p>
    <w:p w14:paraId="35DF238F" w14:textId="77777777" w:rsidR="000808A5" w:rsidRDefault="000808A5" w:rsidP="000808A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640109" w14:textId="77777777" w:rsidR="000808A5" w:rsidRDefault="000808A5" w:rsidP="000808A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3388992D" w14:textId="77777777" w:rsidR="000808A5" w:rsidRDefault="000808A5" w:rsidP="000808A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A692433" w14:textId="77777777" w:rsidR="000808A5" w:rsidRPr="000808A5" w:rsidRDefault="000808A5" w:rsidP="000808A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E9E6BA1" w14:textId="77777777" w:rsidR="00921A07" w:rsidRDefault="00921A07" w:rsidP="00B664EB">
      <w:pPr>
        <w:rPr>
          <w:rFonts w:ascii="Arial" w:hAnsi="Arial" w:cs="Arial"/>
          <w:sz w:val="22"/>
          <w:szCs w:val="22"/>
        </w:rPr>
      </w:pPr>
      <w:bookmarkStart w:id="18" w:name="ORDER17"/>
      <w:bookmarkEnd w:id="18"/>
    </w:p>
    <w:p w14:paraId="2E93D4AF" w14:textId="77777777" w:rsidR="00A4249D" w:rsidRDefault="00A4249D" w:rsidP="00A4249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 *  *</w:t>
      </w:r>
    </w:p>
    <w:p w14:paraId="78530534" w14:textId="77777777" w:rsidR="00A4249D" w:rsidRDefault="00A4249D" w:rsidP="00A4249D">
      <w:pPr>
        <w:rPr>
          <w:rFonts w:ascii="Arial" w:hAnsi="Arial" w:cs="Arial"/>
          <w:sz w:val="22"/>
          <w:szCs w:val="22"/>
        </w:rPr>
      </w:pPr>
    </w:p>
    <w:p w14:paraId="23FB8E9C" w14:textId="77777777" w:rsidR="00A4249D" w:rsidRDefault="00A4249D" w:rsidP="00A4249D">
      <w:pPr>
        <w:keepNext/>
        <w:keepLines/>
        <w:rPr>
          <w:rFonts w:ascii="Arial" w:hAnsi="Arial" w:cs="Arial"/>
          <w:sz w:val="22"/>
          <w:szCs w:val="22"/>
        </w:rPr>
      </w:pPr>
    </w:p>
    <w:p w14:paraId="049AADC0" w14:textId="77777777" w:rsidR="00A4249D" w:rsidRDefault="00A4249D" w:rsidP="00A4249D">
      <w:pPr>
        <w:rPr>
          <w:rFonts w:ascii="Arial" w:hAnsi="Arial" w:cs="Arial"/>
          <w:sz w:val="22"/>
          <w:szCs w:val="22"/>
        </w:rPr>
      </w:pPr>
    </w:p>
    <w:p w14:paraId="3D083F45" w14:textId="77777777" w:rsidR="00A4249D" w:rsidRDefault="00A4249D" w:rsidP="00A4249D">
      <w:pPr>
        <w:keepNext/>
        <w:keepLines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 informaci:</w:t>
      </w:r>
    </w:p>
    <w:p w14:paraId="00700D77" w14:textId="77777777" w:rsidR="00A4249D" w:rsidRDefault="00A4249D" w:rsidP="00A4249D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65C14813" w14:textId="77777777" w:rsidR="00DD0F3A" w:rsidRDefault="00A4249D" w:rsidP="00A4249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Čtvrtletní zpráva o činnosti Vládního výboru pro personální nominace </w:t>
      </w:r>
    </w:p>
    <w:p w14:paraId="42F6E36F" w14:textId="77777777" w:rsidR="00A4249D" w:rsidRPr="00DD0F3A" w:rsidRDefault="00A4249D" w:rsidP="00DD0F3A">
      <w:pPr>
        <w:keepLines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I. čtvrtletí 2018) </w:t>
      </w:r>
      <w:r w:rsidRPr="00DD0F3A">
        <w:rPr>
          <w:rFonts w:ascii="Arial" w:hAnsi="Arial" w:cs="Arial"/>
          <w:sz w:val="22"/>
          <w:szCs w:val="22"/>
        </w:rPr>
        <w:t>(předložil vedoucí Úřadu vlády)</w:t>
      </w:r>
    </w:p>
    <w:p w14:paraId="147FF929" w14:textId="77777777" w:rsidR="00A4249D" w:rsidRDefault="00A4249D" w:rsidP="00A4249D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26/18</w:t>
      </w:r>
    </w:p>
    <w:p w14:paraId="0C865996" w14:textId="77777777" w:rsidR="00DD0F3A" w:rsidRPr="00A4249D" w:rsidRDefault="00DD0F3A" w:rsidP="00A4249D">
      <w:pPr>
        <w:ind w:left="708" w:hanging="708"/>
        <w:rPr>
          <w:rFonts w:ascii="Arial" w:hAnsi="Arial" w:cs="Arial"/>
          <w:sz w:val="22"/>
          <w:szCs w:val="22"/>
        </w:rPr>
      </w:pPr>
    </w:p>
    <w:p w14:paraId="1927921B" w14:textId="77777777" w:rsidR="00921A07" w:rsidRPr="00DD0F3A" w:rsidRDefault="00F90F58" w:rsidP="00F90F5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19" w:name="ORDER18"/>
      <w:bookmarkEnd w:id="19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 xml:space="preserve">Veřejná zakázka </w:t>
      </w:r>
      <w:r w:rsidR="00DD0F3A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 xml:space="preserve">Zařízení pro dálkové ovládání terčů </w:t>
      </w:r>
      <w:r w:rsidR="00DD0F3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nákup</w:t>
      </w:r>
      <w:r w:rsidR="00DD0F3A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b/>
          <w:sz w:val="22"/>
          <w:szCs w:val="22"/>
        </w:rPr>
        <w:t>, zadávaná</w:t>
      </w:r>
      <w:r w:rsidR="00C23A70">
        <w:rPr>
          <w:rFonts w:ascii="Arial" w:hAnsi="Arial" w:cs="Arial"/>
          <w:b/>
          <w:sz w:val="22"/>
          <w:szCs w:val="22"/>
        </w:rPr>
        <w:t xml:space="preserve"> </w:t>
      </w:r>
      <w:r w:rsidR="00C23A70">
        <w:rPr>
          <w:rFonts w:ascii="Arial" w:hAnsi="Arial" w:cs="Arial"/>
          <w:b/>
          <w:sz w:val="22"/>
          <w:szCs w:val="22"/>
        </w:rPr>
        <w:br/>
        <w:t xml:space="preserve">s </w:t>
      </w:r>
      <w:r>
        <w:rPr>
          <w:rFonts w:ascii="Arial" w:hAnsi="Arial" w:cs="Arial"/>
          <w:b/>
          <w:sz w:val="22"/>
          <w:szCs w:val="22"/>
        </w:rPr>
        <w:t>využitím obecné výjimky podle ustanovení § 29 písm. s) zákona</w:t>
      </w:r>
      <w:r w:rsidR="00C23A70">
        <w:rPr>
          <w:rFonts w:ascii="Arial" w:hAnsi="Arial" w:cs="Arial"/>
          <w:b/>
          <w:sz w:val="22"/>
          <w:szCs w:val="22"/>
        </w:rPr>
        <w:t xml:space="preserve"> </w:t>
      </w:r>
      <w:r w:rsidR="00C23A7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č. 134/2016 Sb.,  o zadávání veřejných zakázek, ve znění pozdějších předpisů, </w:t>
      </w:r>
      <w:r w:rsidR="00C23A7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v režimu obdobném jednacímu řízení bez uveřejnění </w:t>
      </w:r>
      <w:r w:rsidRPr="00DD0F3A">
        <w:rPr>
          <w:rFonts w:ascii="Arial" w:hAnsi="Arial" w:cs="Arial"/>
          <w:sz w:val="22"/>
          <w:szCs w:val="22"/>
        </w:rPr>
        <w:t>(předložila ministryně obrany)</w:t>
      </w:r>
    </w:p>
    <w:p w14:paraId="1E1CDBA5" w14:textId="77777777" w:rsidR="00F90F58" w:rsidRDefault="00F90F58" w:rsidP="00F90F58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21/18</w:t>
      </w:r>
    </w:p>
    <w:p w14:paraId="54230781" w14:textId="77777777" w:rsidR="00DD0F3A" w:rsidRPr="00F90F58" w:rsidRDefault="00DD0F3A" w:rsidP="00F90F58">
      <w:pPr>
        <w:ind w:left="708" w:hanging="708"/>
        <w:rPr>
          <w:rFonts w:ascii="Arial" w:hAnsi="Arial" w:cs="Arial"/>
          <w:sz w:val="22"/>
          <w:szCs w:val="22"/>
        </w:rPr>
      </w:pPr>
    </w:p>
    <w:p w14:paraId="5EE3D367" w14:textId="77777777" w:rsidR="00921A07" w:rsidRPr="00534AB7" w:rsidRDefault="00D6478D" w:rsidP="00D6478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0" w:name="ORDER19"/>
      <w:bookmarkEnd w:id="20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 xml:space="preserve">Veřejná zakázka „Materiál KRYPTO pro letadla AČR - nákup“ realizována mimo působnost zákona č. 134/2016 Sb., o zadávání veřejných zakázek podle ustanovení § 191 odst. 2 písm. f) zákona podle zvláštních pravidel stanovených mezinárodní smlouvou uzavřenou mezi Českou republikou a vládou Spojených států amerických </w:t>
      </w:r>
      <w:r w:rsidRPr="00534AB7">
        <w:rPr>
          <w:rFonts w:ascii="Arial" w:hAnsi="Arial" w:cs="Arial"/>
          <w:sz w:val="22"/>
          <w:szCs w:val="22"/>
        </w:rPr>
        <w:t>(předložila ministryně obrany)</w:t>
      </w:r>
    </w:p>
    <w:p w14:paraId="6531F3B4" w14:textId="77777777" w:rsidR="00D6478D" w:rsidRPr="00D6478D" w:rsidRDefault="00D6478D" w:rsidP="00D6478D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30/18</w:t>
      </w:r>
    </w:p>
    <w:p w14:paraId="485F1FB3" w14:textId="77777777" w:rsidR="00921A07" w:rsidRDefault="00921A07" w:rsidP="00B664EB">
      <w:pPr>
        <w:rPr>
          <w:rFonts w:ascii="Arial" w:hAnsi="Arial" w:cs="Arial"/>
          <w:sz w:val="22"/>
          <w:szCs w:val="22"/>
        </w:rPr>
      </w:pPr>
    </w:p>
    <w:p w14:paraId="044FF1AB" w14:textId="77777777" w:rsidR="002D2B56" w:rsidRDefault="002D2B56" w:rsidP="00B664EB">
      <w:pPr>
        <w:rPr>
          <w:rFonts w:ascii="Arial" w:hAnsi="Arial" w:cs="Arial"/>
          <w:sz w:val="22"/>
          <w:szCs w:val="22"/>
        </w:rPr>
      </w:pPr>
    </w:p>
    <w:p w14:paraId="09F6E638" w14:textId="77777777" w:rsidR="00C4233F" w:rsidRDefault="00C4233F" w:rsidP="00B664EB">
      <w:pPr>
        <w:rPr>
          <w:rFonts w:ascii="Arial" w:hAnsi="Arial" w:cs="Arial"/>
          <w:sz w:val="22"/>
          <w:szCs w:val="22"/>
        </w:rPr>
      </w:pPr>
    </w:p>
    <w:p w14:paraId="5FEAB58E" w14:textId="77777777" w:rsidR="00C4233F" w:rsidRDefault="00C4233F" w:rsidP="00B664EB">
      <w:pPr>
        <w:rPr>
          <w:rFonts w:ascii="Arial" w:hAnsi="Arial" w:cs="Arial"/>
          <w:sz w:val="22"/>
          <w:szCs w:val="22"/>
        </w:rPr>
      </w:pPr>
    </w:p>
    <w:p w14:paraId="4A43DFCD" w14:textId="77777777" w:rsidR="00DD0F3A" w:rsidRDefault="00DD0F3A" w:rsidP="00B664EB">
      <w:pPr>
        <w:rPr>
          <w:rFonts w:ascii="Arial" w:hAnsi="Arial" w:cs="Arial"/>
          <w:sz w:val="22"/>
          <w:szCs w:val="22"/>
        </w:rPr>
      </w:pPr>
    </w:p>
    <w:p w14:paraId="28EDA5CC" w14:textId="77777777" w:rsidR="00DD0F3A" w:rsidRDefault="00DD0F3A" w:rsidP="00B664EB">
      <w:pPr>
        <w:rPr>
          <w:rFonts w:ascii="Arial" w:hAnsi="Arial" w:cs="Arial"/>
          <w:sz w:val="22"/>
          <w:szCs w:val="22"/>
        </w:rPr>
      </w:pPr>
    </w:p>
    <w:p w14:paraId="3FFE5348" w14:textId="77777777" w:rsidR="00DD0F3A" w:rsidRDefault="00DD0F3A" w:rsidP="00B664EB">
      <w:pPr>
        <w:rPr>
          <w:rFonts w:ascii="Arial" w:hAnsi="Arial" w:cs="Arial"/>
          <w:sz w:val="22"/>
          <w:szCs w:val="22"/>
        </w:rPr>
      </w:pPr>
    </w:p>
    <w:p w14:paraId="1ACDD8A3" w14:textId="77777777" w:rsidR="00DD0F3A" w:rsidRDefault="00DD0F3A" w:rsidP="00B664EB">
      <w:pPr>
        <w:rPr>
          <w:rFonts w:ascii="Arial" w:hAnsi="Arial" w:cs="Arial"/>
          <w:sz w:val="22"/>
          <w:szCs w:val="22"/>
        </w:rPr>
      </w:pPr>
    </w:p>
    <w:p w14:paraId="65FC92C5" w14:textId="77777777" w:rsidR="00C4233F" w:rsidRDefault="00DD0F3A" w:rsidP="00C4233F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Andrej Babiš</w:t>
      </w:r>
      <w:r w:rsidR="0023065C">
        <w:rPr>
          <w:rFonts w:ascii="Arial" w:hAnsi="Arial" w:cs="Arial"/>
          <w:sz w:val="22"/>
          <w:szCs w:val="22"/>
        </w:rPr>
        <w:t xml:space="preserve">, v. r. </w:t>
      </w:r>
    </w:p>
    <w:p w14:paraId="25977A31" w14:textId="77777777" w:rsidR="00C4233F" w:rsidRDefault="00C4233F" w:rsidP="00C4233F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vlády</w:t>
      </w:r>
    </w:p>
    <w:p w14:paraId="3F376F7C" w14:textId="77777777" w:rsidR="00C4233F" w:rsidRDefault="00C4233F" w:rsidP="00C4233F">
      <w:pPr>
        <w:keepNext/>
        <w:keepLines/>
        <w:rPr>
          <w:rFonts w:ascii="Arial" w:hAnsi="Arial" w:cs="Arial"/>
          <w:sz w:val="22"/>
          <w:szCs w:val="22"/>
        </w:rPr>
      </w:pPr>
    </w:p>
    <w:p w14:paraId="4CBCBF0A" w14:textId="77777777" w:rsidR="00C4233F" w:rsidRDefault="00C4233F" w:rsidP="00C4233F">
      <w:pPr>
        <w:keepNext/>
        <w:keepLines/>
        <w:rPr>
          <w:rFonts w:ascii="Arial" w:hAnsi="Arial" w:cs="Arial"/>
          <w:sz w:val="22"/>
          <w:szCs w:val="22"/>
        </w:rPr>
      </w:pPr>
    </w:p>
    <w:p w14:paraId="7FF9B80C" w14:textId="77777777" w:rsidR="00C4233F" w:rsidRDefault="00C4233F" w:rsidP="00C4233F">
      <w:pPr>
        <w:keepNext/>
        <w:keepLines/>
        <w:rPr>
          <w:rFonts w:ascii="Arial" w:hAnsi="Arial" w:cs="Arial"/>
          <w:sz w:val="22"/>
          <w:szCs w:val="22"/>
        </w:rPr>
      </w:pPr>
    </w:p>
    <w:p w14:paraId="2A16A743" w14:textId="77777777" w:rsidR="00C4233F" w:rsidRDefault="00C4233F" w:rsidP="00C4233F">
      <w:pPr>
        <w:keepNext/>
        <w:keepLines/>
        <w:rPr>
          <w:rFonts w:ascii="Arial" w:hAnsi="Arial" w:cs="Arial"/>
          <w:sz w:val="22"/>
          <w:szCs w:val="22"/>
        </w:rPr>
      </w:pPr>
    </w:p>
    <w:p w14:paraId="421B7567" w14:textId="77777777" w:rsidR="00C4233F" w:rsidRDefault="00C4233F" w:rsidP="00C4233F">
      <w:pPr>
        <w:keepNext/>
        <w:keepLines/>
        <w:rPr>
          <w:rFonts w:ascii="Arial" w:hAnsi="Arial" w:cs="Arial"/>
          <w:sz w:val="22"/>
          <w:szCs w:val="22"/>
        </w:rPr>
      </w:pPr>
    </w:p>
    <w:p w14:paraId="3273D5DF" w14:textId="77777777" w:rsidR="00C4233F" w:rsidRDefault="00C4233F" w:rsidP="00C4233F">
      <w:pPr>
        <w:keepNext/>
        <w:keepLines/>
        <w:rPr>
          <w:rFonts w:ascii="Arial" w:hAnsi="Arial" w:cs="Arial"/>
          <w:sz w:val="22"/>
          <w:szCs w:val="22"/>
        </w:rPr>
      </w:pPr>
    </w:p>
    <w:p w14:paraId="20E0A39B" w14:textId="77777777" w:rsidR="00C23A70" w:rsidRDefault="00C23A70" w:rsidP="00C4233F">
      <w:pPr>
        <w:keepNext/>
        <w:keepLines/>
        <w:rPr>
          <w:rFonts w:ascii="Arial" w:hAnsi="Arial" w:cs="Arial"/>
          <w:sz w:val="22"/>
          <w:szCs w:val="22"/>
        </w:rPr>
      </w:pPr>
    </w:p>
    <w:p w14:paraId="64F131BF" w14:textId="77777777" w:rsidR="00DD0F3A" w:rsidRDefault="00DD0F3A" w:rsidP="00C4233F">
      <w:pPr>
        <w:keepNext/>
        <w:keepLines/>
        <w:rPr>
          <w:rFonts w:ascii="Arial" w:hAnsi="Arial" w:cs="Arial"/>
          <w:sz w:val="22"/>
          <w:szCs w:val="22"/>
        </w:rPr>
      </w:pPr>
    </w:p>
    <w:p w14:paraId="140E4E52" w14:textId="77777777" w:rsidR="00DD0F3A" w:rsidRDefault="00DD0F3A" w:rsidP="00C4233F">
      <w:pPr>
        <w:keepNext/>
        <w:keepLines/>
        <w:rPr>
          <w:rFonts w:ascii="Arial" w:hAnsi="Arial" w:cs="Arial"/>
          <w:sz w:val="22"/>
          <w:szCs w:val="22"/>
        </w:rPr>
      </w:pPr>
    </w:p>
    <w:p w14:paraId="03DF62C7" w14:textId="77777777" w:rsidR="00C4233F" w:rsidRPr="00F13A68" w:rsidRDefault="00C4233F" w:rsidP="00C4233F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la: </w:t>
      </w:r>
      <w:bookmarkStart w:id="21" w:name="Zapsal"/>
      <w:bookmarkEnd w:id="21"/>
      <w:r>
        <w:rPr>
          <w:rFonts w:ascii="Arial" w:hAnsi="Arial" w:cs="Arial"/>
          <w:sz w:val="22"/>
          <w:szCs w:val="22"/>
        </w:rPr>
        <w:t>Ing. Alena Dvořáková</w:t>
      </w:r>
    </w:p>
    <w:sectPr w:rsidR="00C4233F" w:rsidRPr="00F13A68" w:rsidSect="00921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0D111" w14:textId="77777777" w:rsidR="00D865F8" w:rsidRDefault="00D865F8" w:rsidP="00E9542B">
      <w:r>
        <w:separator/>
      </w:r>
    </w:p>
  </w:endnote>
  <w:endnote w:type="continuationSeparator" w:id="0">
    <w:p w14:paraId="55439329" w14:textId="77777777" w:rsidR="00D865F8" w:rsidRDefault="00D865F8" w:rsidP="00E9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82B8F" w14:textId="77777777" w:rsidR="00921A07" w:rsidRDefault="00921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05B6E" w14:textId="77777777" w:rsidR="009A59D4" w:rsidRPr="005976FF" w:rsidRDefault="009A59D4" w:rsidP="005976FF">
    <w:pPr>
      <w:pStyle w:val="Footer"/>
      <w:jc w:val="center"/>
      <w:rPr>
        <w:rFonts w:ascii="Arial" w:hAnsi="Arial" w:cs="Arial"/>
        <w:sz w:val="22"/>
        <w:szCs w:val="22"/>
      </w:rPr>
    </w:pPr>
    <w:r w:rsidRPr="005976FF">
      <w:rPr>
        <w:rFonts w:ascii="Arial" w:hAnsi="Arial" w:cs="Arial"/>
        <w:sz w:val="22"/>
        <w:szCs w:val="22"/>
      </w:rPr>
      <w:t xml:space="preserve">Stránka </w:t>
    </w:r>
    <w:r w:rsidRPr="005976FF">
      <w:rPr>
        <w:rFonts w:ascii="Arial" w:hAnsi="Arial" w:cs="Arial"/>
        <w:bCs/>
        <w:sz w:val="22"/>
        <w:szCs w:val="22"/>
      </w:rPr>
      <w:fldChar w:fldCharType="begin"/>
    </w:r>
    <w:r w:rsidRPr="005976FF">
      <w:rPr>
        <w:rFonts w:ascii="Arial" w:hAnsi="Arial" w:cs="Arial"/>
        <w:bCs/>
        <w:sz w:val="22"/>
        <w:szCs w:val="22"/>
      </w:rPr>
      <w:instrText>PAGE</w:instrText>
    </w:r>
    <w:r w:rsidRPr="005976FF">
      <w:rPr>
        <w:rFonts w:ascii="Arial" w:hAnsi="Arial" w:cs="Arial"/>
        <w:bCs/>
        <w:sz w:val="22"/>
        <w:szCs w:val="22"/>
      </w:rPr>
      <w:fldChar w:fldCharType="separate"/>
    </w:r>
    <w:r w:rsidR="00C76779">
      <w:rPr>
        <w:rFonts w:ascii="Arial" w:hAnsi="Arial" w:cs="Arial"/>
        <w:bCs/>
        <w:noProof/>
        <w:sz w:val="22"/>
        <w:szCs w:val="22"/>
      </w:rPr>
      <w:t>5</w:t>
    </w:r>
    <w:r w:rsidRPr="005976FF">
      <w:rPr>
        <w:rFonts w:ascii="Arial" w:hAnsi="Arial" w:cs="Arial"/>
        <w:bCs/>
        <w:sz w:val="22"/>
        <w:szCs w:val="22"/>
      </w:rPr>
      <w:fldChar w:fldCharType="end"/>
    </w:r>
    <w:r w:rsidRPr="005976FF">
      <w:rPr>
        <w:rFonts w:ascii="Arial" w:hAnsi="Arial" w:cs="Arial"/>
        <w:sz w:val="22"/>
        <w:szCs w:val="22"/>
      </w:rPr>
      <w:t xml:space="preserve"> (celkem </w:t>
    </w:r>
    <w:r w:rsidRPr="005976FF">
      <w:rPr>
        <w:rFonts w:ascii="Arial" w:hAnsi="Arial" w:cs="Arial"/>
        <w:bCs/>
        <w:sz w:val="22"/>
        <w:szCs w:val="22"/>
      </w:rPr>
      <w:fldChar w:fldCharType="begin"/>
    </w:r>
    <w:r w:rsidRPr="005976FF">
      <w:rPr>
        <w:rFonts w:ascii="Arial" w:hAnsi="Arial" w:cs="Arial"/>
        <w:bCs/>
        <w:sz w:val="22"/>
        <w:szCs w:val="22"/>
      </w:rPr>
      <w:instrText>NUMPAGES</w:instrText>
    </w:r>
    <w:r w:rsidRPr="005976FF">
      <w:rPr>
        <w:rFonts w:ascii="Arial" w:hAnsi="Arial" w:cs="Arial"/>
        <w:bCs/>
        <w:sz w:val="22"/>
        <w:szCs w:val="22"/>
      </w:rPr>
      <w:fldChar w:fldCharType="separate"/>
    </w:r>
    <w:r w:rsidR="00C76779">
      <w:rPr>
        <w:rFonts w:ascii="Arial" w:hAnsi="Arial" w:cs="Arial"/>
        <w:bCs/>
        <w:noProof/>
        <w:sz w:val="22"/>
        <w:szCs w:val="22"/>
      </w:rPr>
      <w:t>5</w:t>
    </w:r>
    <w:r w:rsidRPr="005976FF">
      <w:rPr>
        <w:rFonts w:ascii="Arial" w:hAnsi="Arial" w:cs="Arial"/>
        <w:bCs/>
        <w:sz w:val="22"/>
        <w:szCs w:val="22"/>
      </w:rPr>
      <w:fldChar w:fldCharType="end"/>
    </w:r>
    <w:r w:rsidRPr="005976FF">
      <w:rPr>
        <w:rFonts w:ascii="Arial" w:hAnsi="Arial" w:cs="Arial"/>
        <w:bCs/>
        <w:sz w:val="22"/>
        <w:szCs w:val="22"/>
      </w:rPr>
      <w:t>)</w:t>
    </w:r>
  </w:p>
  <w:p w14:paraId="01005465" w14:textId="77777777" w:rsidR="009A59D4" w:rsidRPr="005976FF" w:rsidRDefault="005976FF" w:rsidP="005976FF">
    <w:pPr>
      <w:pStyle w:val="Footer"/>
      <w:jc w:val="center"/>
      <w:rPr>
        <w:rFonts w:ascii="Arial" w:hAnsi="Arial" w:cs="Arial"/>
        <w:color w:val="FF0000"/>
        <w:sz w:val="18"/>
      </w:rPr>
    </w:pPr>
    <w:r w:rsidRPr="005976FF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E56F" w14:textId="77777777" w:rsidR="00921A07" w:rsidRPr="005976FF" w:rsidRDefault="005976FF" w:rsidP="005976FF">
    <w:pPr>
      <w:pStyle w:val="Footer"/>
      <w:jc w:val="center"/>
      <w:rPr>
        <w:rFonts w:ascii="Arial" w:hAnsi="Arial" w:cs="Arial"/>
        <w:color w:val="FF0000"/>
        <w:sz w:val="18"/>
      </w:rPr>
    </w:pPr>
    <w:r w:rsidRPr="005976FF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7D5E6" w14:textId="77777777" w:rsidR="00D865F8" w:rsidRDefault="00D865F8" w:rsidP="00E9542B">
      <w:r>
        <w:separator/>
      </w:r>
    </w:p>
  </w:footnote>
  <w:footnote w:type="continuationSeparator" w:id="0">
    <w:p w14:paraId="5B2A1497" w14:textId="77777777" w:rsidR="00D865F8" w:rsidRDefault="00D865F8" w:rsidP="00E9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8790E" w14:textId="77777777" w:rsidR="00921A07" w:rsidRDefault="00921A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2A875" w14:textId="77777777" w:rsidR="00921A07" w:rsidRPr="00921A07" w:rsidRDefault="00921A07" w:rsidP="00921A07">
    <w:pPr>
      <w:pStyle w:val="Header"/>
      <w:jc w:val="center"/>
      <w:rPr>
        <w:rFonts w:ascii="Arial" w:hAnsi="Arial" w:cs="Arial"/>
        <w:color w:val="808080"/>
        <w:sz w:val="20"/>
      </w:rPr>
    </w:pPr>
    <w:r w:rsidRPr="00921A07">
      <w:rPr>
        <w:rFonts w:ascii="Arial" w:hAnsi="Arial" w:cs="Arial"/>
        <w:color w:val="808080"/>
        <w:sz w:val="20"/>
      </w:rPr>
      <w:t>VLÁDA ČESKÉ REPUBLIKY</w:t>
    </w:r>
  </w:p>
  <w:p w14:paraId="29556267" w14:textId="77777777" w:rsidR="00921A07" w:rsidRPr="00921A07" w:rsidRDefault="00921A07" w:rsidP="00921A07">
    <w:pPr>
      <w:pStyle w:val="Header"/>
      <w:jc w:val="center"/>
      <w:rPr>
        <w:rFonts w:ascii="Arial" w:hAnsi="Arial" w:cs="Arial"/>
        <w:color w:val="808080"/>
        <w:sz w:val="20"/>
      </w:rPr>
    </w:pPr>
    <w:r w:rsidRPr="00921A07">
      <w:rPr>
        <w:rFonts w:ascii="Arial" w:hAnsi="Arial" w:cs="Arial"/>
        <w:color w:val="808080"/>
        <w:sz w:val="20"/>
      </w:rPr>
      <w:t>záznam z jednání schůze ze dne 30. dubna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574C7" w14:textId="77777777" w:rsidR="00921A07" w:rsidRDefault="00921A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CC8"/>
    <w:rsid w:val="000044B2"/>
    <w:rsid w:val="000808A5"/>
    <w:rsid w:val="00092416"/>
    <w:rsid w:val="0011338E"/>
    <w:rsid w:val="00116E03"/>
    <w:rsid w:val="001D4B6E"/>
    <w:rsid w:val="0023065C"/>
    <w:rsid w:val="00252509"/>
    <w:rsid w:val="00257B3B"/>
    <w:rsid w:val="002B4ABC"/>
    <w:rsid w:val="002B778F"/>
    <w:rsid w:val="002C5552"/>
    <w:rsid w:val="002C7A81"/>
    <w:rsid w:val="002D2B56"/>
    <w:rsid w:val="00316850"/>
    <w:rsid w:val="0035361C"/>
    <w:rsid w:val="004D6F17"/>
    <w:rsid w:val="00532944"/>
    <w:rsid w:val="00534AB7"/>
    <w:rsid w:val="005434A4"/>
    <w:rsid w:val="005730E9"/>
    <w:rsid w:val="005976FF"/>
    <w:rsid w:val="005A378F"/>
    <w:rsid w:val="005B5FB2"/>
    <w:rsid w:val="005E2378"/>
    <w:rsid w:val="006072A6"/>
    <w:rsid w:val="00610EF8"/>
    <w:rsid w:val="00691EA4"/>
    <w:rsid w:val="006A2667"/>
    <w:rsid w:val="00717640"/>
    <w:rsid w:val="00740A68"/>
    <w:rsid w:val="00755541"/>
    <w:rsid w:val="00777715"/>
    <w:rsid w:val="007B1245"/>
    <w:rsid w:val="007D56C6"/>
    <w:rsid w:val="00801C1A"/>
    <w:rsid w:val="008423D4"/>
    <w:rsid w:val="008536FD"/>
    <w:rsid w:val="00866074"/>
    <w:rsid w:val="00873BF6"/>
    <w:rsid w:val="008E1577"/>
    <w:rsid w:val="00921A07"/>
    <w:rsid w:val="00955B22"/>
    <w:rsid w:val="009A59D4"/>
    <w:rsid w:val="009C3702"/>
    <w:rsid w:val="00A40457"/>
    <w:rsid w:val="00A4249D"/>
    <w:rsid w:val="00A47AF2"/>
    <w:rsid w:val="00B1769E"/>
    <w:rsid w:val="00B27B26"/>
    <w:rsid w:val="00B57C4D"/>
    <w:rsid w:val="00B664EB"/>
    <w:rsid w:val="00C04CC8"/>
    <w:rsid w:val="00C04DAA"/>
    <w:rsid w:val="00C23A70"/>
    <w:rsid w:val="00C2479B"/>
    <w:rsid w:val="00C4233F"/>
    <w:rsid w:val="00C45231"/>
    <w:rsid w:val="00C56B73"/>
    <w:rsid w:val="00C74C9A"/>
    <w:rsid w:val="00C76779"/>
    <w:rsid w:val="00CC5C95"/>
    <w:rsid w:val="00CD644D"/>
    <w:rsid w:val="00CD7D9C"/>
    <w:rsid w:val="00D013FB"/>
    <w:rsid w:val="00D6478D"/>
    <w:rsid w:val="00D7271D"/>
    <w:rsid w:val="00D72C27"/>
    <w:rsid w:val="00D865F8"/>
    <w:rsid w:val="00DB0BAD"/>
    <w:rsid w:val="00DB16F4"/>
    <w:rsid w:val="00DD0F3A"/>
    <w:rsid w:val="00E2681F"/>
    <w:rsid w:val="00E810A0"/>
    <w:rsid w:val="00E9542B"/>
    <w:rsid w:val="00EA5313"/>
    <w:rsid w:val="00F05B98"/>
    <w:rsid w:val="00F13A68"/>
    <w:rsid w:val="00F350DF"/>
    <w:rsid w:val="00F430B1"/>
    <w:rsid w:val="00F45C6D"/>
    <w:rsid w:val="00F90F58"/>
    <w:rsid w:val="00F94A1B"/>
    <w:rsid w:val="00FC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20088F5"/>
  <w15:chartTrackingRefBased/>
  <w15:docId w15:val="{DABE0FF2-CFE4-49A1-9AB0-97C9649E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ms Rmn" w:hAnsi="Tms Rmn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54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542B"/>
    <w:rPr>
      <w:sz w:val="24"/>
      <w:szCs w:val="24"/>
    </w:rPr>
  </w:style>
  <w:style w:type="paragraph" w:styleId="BalloonText">
    <w:name w:val="Balloon Text"/>
    <w:basedOn w:val="Normal"/>
    <w:link w:val="BalloonTextChar"/>
    <w:rsid w:val="000924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2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337D-FB5C-4D20-B683-43DB7822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2</vt:lpstr>
    </vt:vector>
  </TitlesOfParts>
  <Company>VUMS LEGEND SPOL. S R.O.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</dc:title>
  <dc:subject/>
  <dc:creator>Císařová Radomila</dc:creator>
  <cp:keywords/>
  <cp:lastModifiedBy>Žilt Juraj</cp:lastModifiedBy>
  <cp:revision>2</cp:revision>
  <cp:lastPrinted>2018-05-07T06:40:00Z</cp:lastPrinted>
  <dcterms:created xsi:type="dcterms:W3CDTF">2025-05-02T06:34:00Z</dcterms:created>
  <dcterms:modified xsi:type="dcterms:W3CDTF">2025-05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pisCislo" linkTarget="ZapisCislo">
    <vt:lpwstr> </vt:lpwstr>
  </property>
  <property fmtid="{D5CDD505-2E9C-101B-9397-08002B2CF9AE}" pid="3" name="ZapisDatum" linkTarget="ZapisDatum">
    <vt:lpwstr> </vt:lpwstr>
  </property>
  <property fmtid="{D5CDD505-2E9C-101B-9397-08002B2CF9AE}" pid="4" name="ZapisHodina" linkTarget="ZapisHodina">
    <vt:lpwstr> </vt:lpwstr>
  </property>
  <property fmtid="{D5CDD505-2E9C-101B-9397-08002B2CF9AE}" pid="5" name="ProgramZasedaniRichText" linkTarget="ProgramZasedaniRichText">
    <vt:lpwstr> </vt:lpwstr>
  </property>
  <property fmtid="{D5CDD505-2E9C-101B-9397-08002B2CF9AE}" pid="6" name="ZapisPrizvanWordAtt" linkTarget="ZapisPrizvanWordAtt">
    <vt:lpwstr> </vt:lpwstr>
  </property>
  <property fmtid="{D5CDD505-2E9C-101B-9397-08002B2CF9AE}" pid="7" name="ZapisOmluveniWordAtt" linkTarget="ZapisOmluveniWordAtt">
    <vt:lpwstr> </vt:lpwstr>
  </property>
  <property fmtid="{D5CDD505-2E9C-101B-9397-08002B2CF9AE}" pid="8" name="ZapisPritomniWordAtt" linkTarget="ZapisPritomniWordAtt">
    <vt:lpwstr> </vt:lpwstr>
  </property>
</Properties>
</file>